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FF0263">
        <w:rPr>
          <w:b/>
          <w:sz w:val="32"/>
          <w:szCs w:val="32"/>
        </w:rPr>
        <w:t xml:space="preserve">                  Č.5</w:t>
      </w:r>
      <w:r w:rsidR="00703719">
        <w:rPr>
          <w:b/>
          <w:sz w:val="32"/>
          <w:szCs w:val="32"/>
        </w:rPr>
        <w:t xml:space="preserve"> zo dňa </w:t>
      </w:r>
      <w:r w:rsidR="00FF0263">
        <w:rPr>
          <w:b/>
          <w:sz w:val="32"/>
          <w:szCs w:val="32"/>
        </w:rPr>
        <w:t>12</w:t>
      </w:r>
      <w:r w:rsidR="00E7718D">
        <w:rPr>
          <w:b/>
          <w:sz w:val="32"/>
          <w:szCs w:val="32"/>
        </w:rPr>
        <w:t>.</w:t>
      </w:r>
      <w:r w:rsidR="0019685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5D0DDB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6B4F">
        <w:rPr>
          <w:b/>
          <w:sz w:val="24"/>
          <w:szCs w:val="24"/>
        </w:rPr>
        <w:t>Zmena termínov:</w:t>
      </w:r>
    </w:p>
    <w:p w:rsidR="000A3A99" w:rsidRDefault="000A3A99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kolo </w:t>
      </w:r>
      <w:proofErr w:type="spellStart"/>
      <w:r>
        <w:rPr>
          <w:b/>
          <w:sz w:val="24"/>
          <w:szCs w:val="24"/>
        </w:rPr>
        <w:t>Sačurov-Hencovce</w:t>
      </w:r>
      <w:proofErr w:type="spellEnd"/>
      <w:r>
        <w:rPr>
          <w:b/>
          <w:sz w:val="24"/>
          <w:szCs w:val="24"/>
        </w:rPr>
        <w:t>:</w:t>
      </w:r>
      <w:r w:rsidR="000068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6.10.2019 o 12:00 a 14:00 </w:t>
      </w:r>
      <w:proofErr w:type="spellStart"/>
      <w:r>
        <w:rPr>
          <w:b/>
          <w:sz w:val="24"/>
          <w:szCs w:val="24"/>
        </w:rPr>
        <w:t>hod</w:t>
      </w:r>
      <w:r w:rsidR="008257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2D2457" w:rsidRDefault="002D2457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kolo </w:t>
      </w:r>
      <w:proofErr w:type="spellStart"/>
      <w:r>
        <w:rPr>
          <w:b/>
          <w:sz w:val="24"/>
          <w:szCs w:val="24"/>
        </w:rPr>
        <w:t>Zamutov-Čierne</w:t>
      </w:r>
      <w:proofErr w:type="spellEnd"/>
      <w:r>
        <w:rPr>
          <w:b/>
          <w:sz w:val="24"/>
          <w:szCs w:val="24"/>
        </w:rPr>
        <w:t xml:space="preserve"> n/</w:t>
      </w:r>
      <w:r w:rsidR="0000689D">
        <w:rPr>
          <w:b/>
          <w:sz w:val="24"/>
          <w:szCs w:val="24"/>
        </w:rPr>
        <w:t xml:space="preserve">T. </w:t>
      </w:r>
      <w:r>
        <w:rPr>
          <w:b/>
          <w:sz w:val="24"/>
          <w:szCs w:val="24"/>
        </w:rPr>
        <w:t xml:space="preserve">: 18.9.2019 o 16:30 </w:t>
      </w:r>
      <w:proofErr w:type="spellStart"/>
      <w:r>
        <w:rPr>
          <w:b/>
          <w:sz w:val="24"/>
          <w:szCs w:val="24"/>
        </w:rPr>
        <w:t>hod.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2D2457" w:rsidRDefault="002D2457" w:rsidP="00A15391">
      <w:pPr>
        <w:rPr>
          <w:b/>
          <w:sz w:val="24"/>
          <w:szCs w:val="24"/>
        </w:rPr>
      </w:pPr>
    </w:p>
    <w:p w:rsidR="00CD3174" w:rsidRDefault="0000689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 schvaľ</w:t>
      </w:r>
      <w:r w:rsidR="00200CC6">
        <w:rPr>
          <w:b/>
          <w:sz w:val="24"/>
          <w:szCs w:val="24"/>
        </w:rPr>
        <w:t xml:space="preserve">uje miesto stretnutí dorastu TJ Šimonka Čierne n/T. na ihrisku TJ Družstevník </w:t>
      </w:r>
      <w:proofErr w:type="spellStart"/>
      <w:r w:rsidR="00200CC6">
        <w:rPr>
          <w:b/>
          <w:sz w:val="24"/>
          <w:szCs w:val="24"/>
        </w:rPr>
        <w:t>V.Žipov</w:t>
      </w:r>
      <w:proofErr w:type="spellEnd"/>
      <w:r w:rsidR="00200CC6">
        <w:rPr>
          <w:b/>
          <w:sz w:val="24"/>
          <w:szCs w:val="24"/>
        </w:rPr>
        <w:t xml:space="preserve"> v jesennej časti.</w:t>
      </w:r>
    </w:p>
    <w:p w:rsidR="00B95925" w:rsidRPr="00814290" w:rsidRDefault="00B95925" w:rsidP="00117D94">
      <w:pPr>
        <w:rPr>
          <w:sz w:val="24"/>
          <w:szCs w:val="24"/>
        </w:rPr>
      </w:pPr>
      <w:r w:rsidRPr="00814290">
        <w:rPr>
          <w:sz w:val="24"/>
          <w:szCs w:val="24"/>
        </w:rPr>
        <w:t>ŠTK upozorňuje kluby na včasný príchod na stretnutie</w:t>
      </w:r>
      <w:r w:rsidR="008C630B" w:rsidRPr="00814290">
        <w:rPr>
          <w:sz w:val="24"/>
          <w:szCs w:val="24"/>
        </w:rPr>
        <w:t xml:space="preserve"> /min.45 min pred začiatkom/</w:t>
      </w:r>
      <w:r w:rsidRPr="00814290">
        <w:rPr>
          <w:sz w:val="24"/>
          <w:szCs w:val="24"/>
        </w:rPr>
        <w:t xml:space="preserve"> a na pripravenosť  výpočtovej techniky pred </w:t>
      </w:r>
      <w:proofErr w:type="spellStart"/>
      <w:r w:rsidRPr="00814290">
        <w:rPr>
          <w:sz w:val="24"/>
          <w:szCs w:val="24"/>
        </w:rPr>
        <w:t>zápasom,pripravenosť</w:t>
      </w:r>
      <w:proofErr w:type="spellEnd"/>
      <w:r w:rsidRPr="00814290">
        <w:rPr>
          <w:sz w:val="24"/>
          <w:szCs w:val="24"/>
        </w:rPr>
        <w:t xml:space="preserve"> </w:t>
      </w:r>
      <w:proofErr w:type="spellStart"/>
      <w:r w:rsidRPr="00814290">
        <w:rPr>
          <w:sz w:val="24"/>
          <w:szCs w:val="24"/>
        </w:rPr>
        <w:t>socialnych</w:t>
      </w:r>
      <w:proofErr w:type="spellEnd"/>
      <w:r w:rsidRPr="00814290">
        <w:rPr>
          <w:sz w:val="24"/>
          <w:szCs w:val="24"/>
        </w:rPr>
        <w:t xml:space="preserve"> zariadení a dostatočnej usporiadateľskej služby.</w:t>
      </w:r>
    </w:p>
    <w:p w:rsidR="00662862" w:rsidRPr="00DB483C" w:rsidRDefault="00662862" w:rsidP="00117D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K </w:t>
      </w:r>
      <w:proofErr w:type="spellStart"/>
      <w:r>
        <w:rPr>
          <w:b/>
          <w:sz w:val="24"/>
          <w:szCs w:val="24"/>
        </w:rPr>
        <w:t>nariaduje</w:t>
      </w:r>
      <w:proofErr w:type="spellEnd"/>
      <w:r>
        <w:rPr>
          <w:b/>
          <w:sz w:val="24"/>
          <w:szCs w:val="24"/>
        </w:rPr>
        <w:t xml:space="preserve">  družstvám U11 odohrať 1.kolo v termíne do15.9.2019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19685B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 w:rsidR="00FF0263">
        <w:rPr>
          <w:b/>
          <w:color w:val="FF0000"/>
          <w:sz w:val="32"/>
          <w:szCs w:val="32"/>
        </w:rPr>
        <w:t xml:space="preserve"> DOUBLE STAR BET muži 5. Kolo dňa 22</w:t>
      </w:r>
      <w:r>
        <w:rPr>
          <w:b/>
          <w:color w:val="FF0000"/>
          <w:sz w:val="32"/>
          <w:szCs w:val="32"/>
        </w:rPr>
        <w:t>.9.2019 o 15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720"/>
        <w:gridCol w:w="1591"/>
        <w:gridCol w:w="1097"/>
        <w:gridCol w:w="1383"/>
        <w:gridCol w:w="1237"/>
        <w:gridCol w:w="1161"/>
        <w:gridCol w:w="1099"/>
      </w:tblGrid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a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a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a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maran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57343D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BF28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C836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</w:tbl>
    <w:p w:rsidR="00E07480" w:rsidRDefault="00E07480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DB483C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lastRenderedPageBreak/>
        <w:t>VI.liga</w:t>
      </w:r>
      <w:proofErr w:type="spellEnd"/>
      <w:r>
        <w:rPr>
          <w:b/>
          <w:color w:val="FF0000"/>
          <w:sz w:val="32"/>
          <w:szCs w:val="32"/>
        </w:rPr>
        <w:t xml:space="preserve"> SD U1</w:t>
      </w:r>
      <w:r w:rsidR="00FF0263">
        <w:rPr>
          <w:b/>
          <w:color w:val="FF0000"/>
          <w:sz w:val="32"/>
          <w:szCs w:val="32"/>
        </w:rPr>
        <w:t xml:space="preserve">9 </w:t>
      </w:r>
      <w:proofErr w:type="spellStart"/>
      <w:r w:rsidR="00FF0263">
        <w:rPr>
          <w:b/>
          <w:color w:val="FF0000"/>
          <w:sz w:val="32"/>
          <w:szCs w:val="32"/>
        </w:rPr>
        <w:t>sk.A</w:t>
      </w:r>
      <w:proofErr w:type="spellEnd"/>
      <w:r w:rsidR="00FF0263">
        <w:rPr>
          <w:b/>
          <w:color w:val="FF0000"/>
          <w:sz w:val="32"/>
          <w:szCs w:val="32"/>
        </w:rPr>
        <w:t xml:space="preserve"> a </w:t>
      </w:r>
      <w:proofErr w:type="spellStart"/>
      <w:r w:rsidR="00FF0263">
        <w:rPr>
          <w:b/>
          <w:color w:val="FF0000"/>
          <w:sz w:val="32"/>
          <w:szCs w:val="32"/>
        </w:rPr>
        <w:t>III.liga</w:t>
      </w:r>
      <w:proofErr w:type="spellEnd"/>
      <w:r w:rsidR="00FF0263">
        <w:rPr>
          <w:b/>
          <w:color w:val="FF0000"/>
          <w:sz w:val="32"/>
          <w:szCs w:val="32"/>
        </w:rPr>
        <w:t xml:space="preserve"> SŽ U15 </w:t>
      </w:r>
      <w:proofErr w:type="spellStart"/>
      <w:r w:rsidR="00FF0263">
        <w:rPr>
          <w:b/>
          <w:color w:val="FF0000"/>
          <w:sz w:val="32"/>
          <w:szCs w:val="32"/>
        </w:rPr>
        <w:t>sk.A</w:t>
      </w:r>
      <w:proofErr w:type="spellEnd"/>
      <w:r w:rsidR="00FF0263">
        <w:rPr>
          <w:b/>
          <w:color w:val="FF0000"/>
          <w:sz w:val="32"/>
          <w:szCs w:val="32"/>
        </w:rPr>
        <w:t xml:space="preserve">  3. Kolo dňa 21</w:t>
      </w:r>
      <w:r>
        <w:rPr>
          <w:b/>
          <w:color w:val="FF0000"/>
          <w:sz w:val="32"/>
          <w:szCs w:val="32"/>
        </w:rPr>
        <w:t>.9.2019 o 13:00 hod. a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a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0-13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</w:tr>
    </w:tbl>
    <w:p w:rsidR="00DB483C" w:rsidRDefault="00DB483C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FF0263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SD U19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3. Kolo dňa 21</w:t>
      </w:r>
      <w:r w:rsidR="00DB483C">
        <w:rPr>
          <w:b/>
          <w:color w:val="FF0000"/>
          <w:sz w:val="32"/>
          <w:szCs w:val="32"/>
        </w:rPr>
        <w:t>.9.2019 o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DB483C">
      <w:pPr>
        <w:rPr>
          <w:b/>
          <w:color w:val="548DD4" w:themeColor="text2" w:themeTint="99"/>
          <w:sz w:val="32"/>
          <w:szCs w:val="32"/>
        </w:rPr>
      </w:pPr>
    </w:p>
    <w:p w:rsidR="00DB483C" w:rsidRDefault="00FF0263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SŽ U15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3. Kolo dňa 21</w:t>
      </w:r>
      <w:r w:rsidR="00DB483C">
        <w:rPr>
          <w:b/>
          <w:color w:val="FF0000"/>
          <w:sz w:val="32"/>
          <w:szCs w:val="32"/>
        </w:rPr>
        <w:t xml:space="preserve">.9.2019 o 13:00 hod. 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BF2818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C83641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57343D">
      <w:pPr>
        <w:rPr>
          <w:b/>
          <w:sz w:val="32"/>
          <w:szCs w:val="32"/>
        </w:rPr>
      </w:pPr>
    </w:p>
    <w:p w:rsidR="0091120A" w:rsidRDefault="0057343D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1120A">
        <w:rPr>
          <w:b/>
          <w:sz w:val="32"/>
          <w:szCs w:val="32"/>
        </w:rPr>
        <w:t>Zmeny v</w:t>
      </w:r>
      <w:r w:rsidR="00D502E9">
        <w:rPr>
          <w:b/>
          <w:sz w:val="32"/>
          <w:szCs w:val="32"/>
        </w:rPr>
        <w:t> </w:t>
      </w:r>
      <w:r w:rsidR="0091120A">
        <w:rPr>
          <w:b/>
          <w:sz w:val="32"/>
          <w:szCs w:val="32"/>
        </w:rPr>
        <w:t>obsadení</w:t>
      </w:r>
      <w:r w:rsidR="00D502E9">
        <w:rPr>
          <w:b/>
          <w:sz w:val="32"/>
          <w:szCs w:val="32"/>
        </w:rPr>
        <w:t xml:space="preserve"> R a DS</w:t>
      </w:r>
      <w:r w:rsidR="00FF0263">
        <w:rPr>
          <w:b/>
          <w:sz w:val="32"/>
          <w:szCs w:val="32"/>
        </w:rPr>
        <w:t xml:space="preserve"> na 14.a 15</w:t>
      </w:r>
      <w:r w:rsidR="0019685B">
        <w:rPr>
          <w:b/>
          <w:sz w:val="32"/>
          <w:szCs w:val="32"/>
        </w:rPr>
        <w:t>.9.2019</w:t>
      </w:r>
    </w:p>
    <w:p w:rsidR="00C83641" w:rsidRDefault="00C83641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>Dospelí:</w:t>
      </w:r>
    </w:p>
    <w:p w:rsidR="00C83641" w:rsidRPr="00202985" w:rsidRDefault="00C83641" w:rsidP="0057343D">
      <w:pPr>
        <w:rPr>
          <w:b/>
        </w:rPr>
      </w:pPr>
      <w:proofErr w:type="spellStart"/>
      <w:r w:rsidRPr="00202985">
        <w:rPr>
          <w:b/>
        </w:rPr>
        <w:t>R.Zamutov</w:t>
      </w:r>
      <w:proofErr w:type="spellEnd"/>
      <w:r w:rsidRPr="00202985">
        <w:rPr>
          <w:b/>
        </w:rPr>
        <w:t>: D, Klčovo</w:t>
      </w:r>
      <w:r w:rsidR="00202985">
        <w:rPr>
          <w:b/>
        </w:rPr>
        <w:t xml:space="preserve">     </w:t>
      </w:r>
      <w:r w:rsidRPr="00202985">
        <w:rPr>
          <w:b/>
        </w:rPr>
        <w:t xml:space="preserve"> </w:t>
      </w:r>
      <w:proofErr w:type="spellStart"/>
      <w:r w:rsidRPr="00202985">
        <w:rPr>
          <w:b/>
        </w:rPr>
        <w:t>Molitoris,Smoliga,Goga</w:t>
      </w:r>
      <w:proofErr w:type="spellEnd"/>
    </w:p>
    <w:p w:rsidR="00C83641" w:rsidRPr="00202985" w:rsidRDefault="00C83641" w:rsidP="0057343D">
      <w:pPr>
        <w:rPr>
          <w:b/>
        </w:rPr>
      </w:pPr>
      <w:r w:rsidRPr="00202985">
        <w:rPr>
          <w:b/>
        </w:rPr>
        <w:t xml:space="preserve">Poša : </w:t>
      </w:r>
      <w:proofErr w:type="spellStart"/>
      <w:r w:rsidRPr="00202985">
        <w:rPr>
          <w:b/>
        </w:rPr>
        <w:t>Sedliska</w:t>
      </w:r>
      <w:proofErr w:type="spellEnd"/>
      <w:r w:rsidR="00202985">
        <w:rPr>
          <w:b/>
        </w:rPr>
        <w:t xml:space="preserve">                 </w:t>
      </w:r>
      <w:r w:rsidRPr="00202985">
        <w:rPr>
          <w:b/>
        </w:rPr>
        <w:t xml:space="preserve"> </w:t>
      </w:r>
      <w:proofErr w:type="spellStart"/>
      <w:r w:rsidRPr="00202985">
        <w:rPr>
          <w:b/>
        </w:rPr>
        <w:t>Šesták,Smoliga</w:t>
      </w:r>
      <w:proofErr w:type="spellEnd"/>
      <w:r w:rsidRPr="00202985">
        <w:rPr>
          <w:b/>
        </w:rPr>
        <w:t>.</w:t>
      </w:r>
    </w:p>
    <w:p w:rsidR="00C83641" w:rsidRPr="00202985" w:rsidRDefault="00C83641" w:rsidP="0057343D">
      <w:pPr>
        <w:rPr>
          <w:b/>
        </w:rPr>
      </w:pPr>
      <w:r w:rsidRPr="00202985">
        <w:rPr>
          <w:b/>
        </w:rPr>
        <w:t>DVŽ U15</w:t>
      </w:r>
      <w:r w:rsidR="00202985">
        <w:rPr>
          <w:b/>
        </w:rPr>
        <w:t>A</w:t>
      </w:r>
      <w:r w:rsidRPr="00202985">
        <w:rPr>
          <w:b/>
        </w:rPr>
        <w:t xml:space="preserve"> –U19 A</w:t>
      </w:r>
    </w:p>
    <w:p w:rsidR="00C83641" w:rsidRPr="00202985" w:rsidRDefault="00C83641" w:rsidP="0057343D">
      <w:pPr>
        <w:rPr>
          <w:b/>
        </w:rPr>
      </w:pPr>
      <w:proofErr w:type="spellStart"/>
      <w:r w:rsidRPr="00202985">
        <w:rPr>
          <w:b/>
        </w:rPr>
        <w:t>N.Hrušov</w:t>
      </w:r>
      <w:proofErr w:type="spellEnd"/>
      <w:r w:rsidRPr="00202985">
        <w:rPr>
          <w:b/>
        </w:rPr>
        <w:t xml:space="preserve"> :</w:t>
      </w:r>
      <w:proofErr w:type="spellStart"/>
      <w:r w:rsidRPr="00202985">
        <w:rPr>
          <w:b/>
        </w:rPr>
        <w:t>S.Polianka</w:t>
      </w:r>
      <w:proofErr w:type="spellEnd"/>
      <w:r w:rsidR="00202985">
        <w:rPr>
          <w:b/>
        </w:rPr>
        <w:t xml:space="preserve">      </w:t>
      </w:r>
      <w:r w:rsidRPr="00202985">
        <w:rPr>
          <w:b/>
        </w:rPr>
        <w:t xml:space="preserve"> </w:t>
      </w:r>
      <w:proofErr w:type="spellStart"/>
      <w:r w:rsidRPr="00202985">
        <w:rPr>
          <w:b/>
        </w:rPr>
        <w:t>Ivanko,Tomášová</w:t>
      </w:r>
      <w:proofErr w:type="spellEnd"/>
      <w:r w:rsidRPr="00202985">
        <w:rPr>
          <w:b/>
        </w:rPr>
        <w:t xml:space="preserve"> </w:t>
      </w:r>
    </w:p>
    <w:p w:rsidR="00C83641" w:rsidRPr="00202985" w:rsidRDefault="00C83641" w:rsidP="0057343D">
      <w:pPr>
        <w:rPr>
          <w:b/>
        </w:rPr>
      </w:pPr>
      <w:r w:rsidRPr="00202985">
        <w:rPr>
          <w:b/>
        </w:rPr>
        <w:t>U15 B</w:t>
      </w:r>
    </w:p>
    <w:p w:rsidR="00C83641" w:rsidRDefault="00C83641" w:rsidP="0057343D">
      <w:pPr>
        <w:rPr>
          <w:b/>
        </w:rPr>
      </w:pPr>
      <w:proofErr w:type="spellStart"/>
      <w:r w:rsidRPr="00202985">
        <w:rPr>
          <w:b/>
        </w:rPr>
        <w:t>N.Hrabovec:K.Poruba</w:t>
      </w:r>
      <w:proofErr w:type="spellEnd"/>
      <w:r w:rsidR="00202985">
        <w:rPr>
          <w:b/>
        </w:rPr>
        <w:t xml:space="preserve">     </w:t>
      </w:r>
      <w:r w:rsidRPr="00202985">
        <w:rPr>
          <w:b/>
        </w:rPr>
        <w:t xml:space="preserve"> Kováč</w:t>
      </w:r>
    </w:p>
    <w:p w:rsidR="00202985" w:rsidRPr="00202985" w:rsidRDefault="00202985" w:rsidP="0057343D">
      <w:pPr>
        <w:rPr>
          <w:b/>
        </w:rPr>
      </w:pPr>
      <w:proofErr w:type="spellStart"/>
      <w:r>
        <w:rPr>
          <w:b/>
        </w:rPr>
        <w:t>V.Žipov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.Klčovo</w:t>
      </w:r>
      <w:proofErr w:type="spellEnd"/>
      <w:r>
        <w:rPr>
          <w:b/>
        </w:rPr>
        <w:t xml:space="preserve">             </w:t>
      </w:r>
      <w:proofErr w:type="spellStart"/>
      <w:r>
        <w:rPr>
          <w:b/>
        </w:rPr>
        <w:t>Lenková</w:t>
      </w:r>
      <w:proofErr w:type="spellEnd"/>
    </w:p>
    <w:p w:rsidR="00C83641" w:rsidRDefault="00C83641" w:rsidP="0057343D">
      <w:pPr>
        <w:rPr>
          <w:b/>
          <w:sz w:val="32"/>
          <w:szCs w:val="32"/>
        </w:rPr>
      </w:pPr>
    </w:p>
    <w:p w:rsidR="00C83641" w:rsidRDefault="00C83641" w:rsidP="0057343D">
      <w:pPr>
        <w:rPr>
          <w:b/>
          <w:sz w:val="32"/>
          <w:szCs w:val="32"/>
        </w:rPr>
      </w:pPr>
    </w:p>
    <w:p w:rsidR="00E07480" w:rsidRDefault="00E07480" w:rsidP="00E074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CD3174" w:rsidRDefault="00CD3174" w:rsidP="00E07480">
      <w:pPr>
        <w:rPr>
          <w:b/>
          <w:sz w:val="24"/>
          <w:szCs w:val="24"/>
        </w:rPr>
      </w:pPr>
      <w:r w:rsidRPr="00CD3174">
        <w:rPr>
          <w:b/>
          <w:sz w:val="24"/>
          <w:szCs w:val="24"/>
        </w:rPr>
        <w:t xml:space="preserve">Zastavenie činnosti za </w:t>
      </w:r>
      <w:proofErr w:type="spellStart"/>
      <w:r w:rsidRPr="00CD3174">
        <w:rPr>
          <w:b/>
          <w:sz w:val="24"/>
          <w:szCs w:val="24"/>
        </w:rPr>
        <w:t>čk</w:t>
      </w:r>
      <w:proofErr w:type="spellEnd"/>
    </w:p>
    <w:p w:rsidR="00CD3174" w:rsidRPr="000A3A99" w:rsidRDefault="000A3A99" w:rsidP="00E07480">
      <w:pPr>
        <w:rPr>
          <w:sz w:val="24"/>
          <w:szCs w:val="24"/>
        </w:rPr>
      </w:pPr>
      <w:r w:rsidRPr="000A3A99">
        <w:rPr>
          <w:sz w:val="24"/>
          <w:szCs w:val="24"/>
        </w:rPr>
        <w:t xml:space="preserve">Kristián </w:t>
      </w:r>
      <w:proofErr w:type="spellStart"/>
      <w:r w:rsidRPr="000A3A99">
        <w:rPr>
          <w:sz w:val="24"/>
          <w:szCs w:val="24"/>
        </w:rPr>
        <w:t>Madarik</w:t>
      </w:r>
      <w:proofErr w:type="spellEnd"/>
      <w:r w:rsidRPr="000A3A99">
        <w:rPr>
          <w:sz w:val="24"/>
          <w:szCs w:val="24"/>
        </w:rPr>
        <w:t xml:space="preserve"> 1306281 /Sedliská/ podľa DP 37/3</w:t>
      </w:r>
      <w:r>
        <w:rPr>
          <w:sz w:val="24"/>
          <w:szCs w:val="24"/>
        </w:rPr>
        <w:t>-</w:t>
      </w:r>
      <w:r w:rsidRPr="000A3A99">
        <w:rPr>
          <w:sz w:val="24"/>
          <w:szCs w:val="24"/>
        </w:rPr>
        <w:t xml:space="preserve">  1 stretnutie</w:t>
      </w:r>
    </w:p>
    <w:p w:rsidR="000A3A99" w:rsidRPr="000A3A99" w:rsidRDefault="000A3A99" w:rsidP="000A3A99">
      <w:pPr>
        <w:rPr>
          <w:sz w:val="24"/>
          <w:szCs w:val="24"/>
        </w:rPr>
      </w:pPr>
      <w:r w:rsidRPr="000A3A99">
        <w:rPr>
          <w:sz w:val="24"/>
          <w:szCs w:val="24"/>
        </w:rPr>
        <w:t xml:space="preserve">Filip </w:t>
      </w:r>
      <w:proofErr w:type="spellStart"/>
      <w:r w:rsidRPr="000A3A99">
        <w:rPr>
          <w:sz w:val="24"/>
          <w:szCs w:val="24"/>
        </w:rPr>
        <w:t>Kužma</w:t>
      </w:r>
      <w:proofErr w:type="spellEnd"/>
      <w:r w:rsidRPr="000A3A99">
        <w:rPr>
          <w:sz w:val="24"/>
          <w:szCs w:val="24"/>
        </w:rPr>
        <w:t xml:space="preserve"> 1386842 /Tovarné/ podľa DP 37/3</w:t>
      </w:r>
      <w:r>
        <w:rPr>
          <w:sz w:val="24"/>
          <w:szCs w:val="24"/>
        </w:rPr>
        <w:t>-</w:t>
      </w:r>
      <w:r w:rsidRPr="000A3A99">
        <w:rPr>
          <w:sz w:val="24"/>
          <w:szCs w:val="24"/>
        </w:rPr>
        <w:t xml:space="preserve">  1 stretnutie</w:t>
      </w:r>
    </w:p>
    <w:p w:rsidR="000A3A99" w:rsidRDefault="005F5BDC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>DK</w:t>
      </w:r>
      <w:r w:rsidRPr="005F5BDC">
        <w:rPr>
          <w:b/>
          <w:sz w:val="24"/>
          <w:szCs w:val="24"/>
        </w:rPr>
        <w:t xml:space="preserve"> mení nepodmienečné disciplinárne opatrenie na podmienečné na 1 stretnutie do 31.12.2019 pre hráča Igor Baník 1095208 /Sedliská/</w:t>
      </w:r>
    </w:p>
    <w:p w:rsidR="005F5BDC" w:rsidRPr="005F5BDC" w:rsidRDefault="005F5BDC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K trestá FK Sedliská finančnou pokutou vo výške 50 eur podľa RS príloha 1 bod 14  za nedostatočnú usporiadateľskú službu v stretnutí 3.kola </w:t>
      </w:r>
      <w:proofErr w:type="spellStart"/>
      <w:r>
        <w:rPr>
          <w:b/>
          <w:sz w:val="24"/>
          <w:szCs w:val="24"/>
        </w:rPr>
        <w:t>VI.liga</w:t>
      </w:r>
      <w:proofErr w:type="spellEnd"/>
      <w:r>
        <w:rPr>
          <w:b/>
          <w:sz w:val="24"/>
          <w:szCs w:val="24"/>
        </w:rPr>
        <w:t xml:space="preserve"> dospelí.</w:t>
      </w:r>
    </w:p>
    <w:p w:rsidR="003E7711" w:rsidRPr="003E7711" w:rsidRDefault="003E7711" w:rsidP="003E7711">
      <w:pPr>
        <w:rPr>
          <w:b/>
          <w:sz w:val="32"/>
          <w:szCs w:val="32"/>
        </w:rPr>
      </w:pPr>
      <w:r w:rsidRPr="003E7711">
        <w:rPr>
          <w:b/>
        </w:rPr>
        <w:t xml:space="preserve">Odvolanie proti rozhodnutiu komisie (okrem rozhodnutí podľa čl. 37/3,5 alebo 8 DP), sa podáva na Disciplinárnu komisiu </w:t>
      </w:r>
      <w:proofErr w:type="spellStart"/>
      <w:r w:rsidRPr="003E7711">
        <w:rPr>
          <w:b/>
        </w:rPr>
        <w:t>VsFZ</w:t>
      </w:r>
      <w:proofErr w:type="spellEnd"/>
      <w:r w:rsidRPr="003E7711">
        <w:rPr>
          <w:b/>
        </w:rPr>
        <w:t>, v lehote do 7 dní odo dňa oznámenia rozhodnutia disciplinárnej komisie (čl.84 ods.1 DP).</w:t>
      </w:r>
    </w:p>
    <w:p w:rsidR="003E7711" w:rsidRDefault="003E7711" w:rsidP="003E7711">
      <w:pPr>
        <w:rPr>
          <w:sz w:val="28"/>
          <w:szCs w:val="28"/>
        </w:rPr>
      </w:pPr>
    </w:p>
    <w:p w:rsidR="003E7711" w:rsidRDefault="003E7711" w:rsidP="003E7711">
      <w:pPr>
        <w:rPr>
          <w:b/>
          <w:bCs/>
          <w:sz w:val="28"/>
          <w:szCs w:val="28"/>
          <w:shd w:val="clear" w:color="auto" w:fill="FFFFFF"/>
        </w:rPr>
      </w:pPr>
    </w:p>
    <w:p w:rsidR="00E07480" w:rsidRPr="00E07480" w:rsidRDefault="00E07480" w:rsidP="0057343D">
      <w:pPr>
        <w:rPr>
          <w:b/>
          <w:sz w:val="24"/>
          <w:szCs w:val="24"/>
        </w:rPr>
      </w:pPr>
    </w:p>
    <w:sectPr w:rsidR="00E07480" w:rsidRPr="00E07480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689D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A99"/>
    <w:rsid w:val="000A3B7E"/>
    <w:rsid w:val="000A3E6B"/>
    <w:rsid w:val="000B3717"/>
    <w:rsid w:val="000B40C2"/>
    <w:rsid w:val="000B7B53"/>
    <w:rsid w:val="000B7E21"/>
    <w:rsid w:val="000C5AEC"/>
    <w:rsid w:val="000C5CF6"/>
    <w:rsid w:val="000C6F5C"/>
    <w:rsid w:val="000D05FD"/>
    <w:rsid w:val="000D2F1E"/>
    <w:rsid w:val="000E0500"/>
    <w:rsid w:val="000F3A2E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1B0"/>
    <w:rsid w:val="00142D8F"/>
    <w:rsid w:val="001464A0"/>
    <w:rsid w:val="00146D19"/>
    <w:rsid w:val="00147594"/>
    <w:rsid w:val="00151E84"/>
    <w:rsid w:val="00156F7B"/>
    <w:rsid w:val="00160DFE"/>
    <w:rsid w:val="001649C3"/>
    <w:rsid w:val="00166698"/>
    <w:rsid w:val="001674A8"/>
    <w:rsid w:val="00181C80"/>
    <w:rsid w:val="0019685B"/>
    <w:rsid w:val="001B1509"/>
    <w:rsid w:val="001B3D66"/>
    <w:rsid w:val="001C20EE"/>
    <w:rsid w:val="001C74F9"/>
    <w:rsid w:val="001E3907"/>
    <w:rsid w:val="001E5BBD"/>
    <w:rsid w:val="001F5954"/>
    <w:rsid w:val="00200CC6"/>
    <w:rsid w:val="002013D5"/>
    <w:rsid w:val="00202985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648FE"/>
    <w:rsid w:val="00273BD6"/>
    <w:rsid w:val="00277BB8"/>
    <w:rsid w:val="002804F2"/>
    <w:rsid w:val="00282683"/>
    <w:rsid w:val="00287342"/>
    <w:rsid w:val="00291BF8"/>
    <w:rsid w:val="002955B4"/>
    <w:rsid w:val="002A1E60"/>
    <w:rsid w:val="002A2BD5"/>
    <w:rsid w:val="002A7291"/>
    <w:rsid w:val="002B324F"/>
    <w:rsid w:val="002B3F74"/>
    <w:rsid w:val="002C14BB"/>
    <w:rsid w:val="002C2823"/>
    <w:rsid w:val="002C5DDA"/>
    <w:rsid w:val="002D2457"/>
    <w:rsid w:val="002D3E94"/>
    <w:rsid w:val="002D4D58"/>
    <w:rsid w:val="002E1765"/>
    <w:rsid w:val="002E1BBE"/>
    <w:rsid w:val="002E2745"/>
    <w:rsid w:val="002E42A8"/>
    <w:rsid w:val="002F3A2D"/>
    <w:rsid w:val="00307C13"/>
    <w:rsid w:val="003151B7"/>
    <w:rsid w:val="00315AE7"/>
    <w:rsid w:val="0032688D"/>
    <w:rsid w:val="00335DF7"/>
    <w:rsid w:val="003366D9"/>
    <w:rsid w:val="003505F5"/>
    <w:rsid w:val="0035225E"/>
    <w:rsid w:val="00354045"/>
    <w:rsid w:val="00357A4D"/>
    <w:rsid w:val="00357D08"/>
    <w:rsid w:val="003753F0"/>
    <w:rsid w:val="00375D23"/>
    <w:rsid w:val="0037648F"/>
    <w:rsid w:val="00381FA3"/>
    <w:rsid w:val="003821CB"/>
    <w:rsid w:val="00383E72"/>
    <w:rsid w:val="003846E7"/>
    <w:rsid w:val="00386591"/>
    <w:rsid w:val="00392AF7"/>
    <w:rsid w:val="00395497"/>
    <w:rsid w:val="003A10AE"/>
    <w:rsid w:val="003A3037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E7711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13AAA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56B4F"/>
    <w:rsid w:val="00562A4D"/>
    <w:rsid w:val="005632C4"/>
    <w:rsid w:val="0057253B"/>
    <w:rsid w:val="0057343D"/>
    <w:rsid w:val="00574916"/>
    <w:rsid w:val="00575EC1"/>
    <w:rsid w:val="005768DC"/>
    <w:rsid w:val="00577409"/>
    <w:rsid w:val="00577CD7"/>
    <w:rsid w:val="00582C53"/>
    <w:rsid w:val="00590DA3"/>
    <w:rsid w:val="005A2E43"/>
    <w:rsid w:val="005A4BCE"/>
    <w:rsid w:val="005A71C8"/>
    <w:rsid w:val="005B3378"/>
    <w:rsid w:val="005B3C4E"/>
    <w:rsid w:val="005C67E1"/>
    <w:rsid w:val="005C6A48"/>
    <w:rsid w:val="005D0DDB"/>
    <w:rsid w:val="005D1E3D"/>
    <w:rsid w:val="005D4B2A"/>
    <w:rsid w:val="005D6693"/>
    <w:rsid w:val="005E1316"/>
    <w:rsid w:val="005E5318"/>
    <w:rsid w:val="005F1E68"/>
    <w:rsid w:val="005F5BDC"/>
    <w:rsid w:val="005F624E"/>
    <w:rsid w:val="00600CBC"/>
    <w:rsid w:val="00602AC3"/>
    <w:rsid w:val="00613E5C"/>
    <w:rsid w:val="006147D8"/>
    <w:rsid w:val="00622B02"/>
    <w:rsid w:val="00622FB8"/>
    <w:rsid w:val="0062549F"/>
    <w:rsid w:val="00637A1F"/>
    <w:rsid w:val="0064079E"/>
    <w:rsid w:val="0064779A"/>
    <w:rsid w:val="00651393"/>
    <w:rsid w:val="0066003B"/>
    <w:rsid w:val="00662862"/>
    <w:rsid w:val="006668F0"/>
    <w:rsid w:val="00667CE0"/>
    <w:rsid w:val="0067036A"/>
    <w:rsid w:val="00677EFF"/>
    <w:rsid w:val="00692FFE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31D8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2A7A"/>
    <w:rsid w:val="007B47A5"/>
    <w:rsid w:val="007B519E"/>
    <w:rsid w:val="007C1529"/>
    <w:rsid w:val="007C29A3"/>
    <w:rsid w:val="007C55F7"/>
    <w:rsid w:val="007C6873"/>
    <w:rsid w:val="007C7726"/>
    <w:rsid w:val="007D680A"/>
    <w:rsid w:val="007E19AD"/>
    <w:rsid w:val="007E35CE"/>
    <w:rsid w:val="007E76E5"/>
    <w:rsid w:val="007F28AA"/>
    <w:rsid w:val="007F4231"/>
    <w:rsid w:val="00803264"/>
    <w:rsid w:val="00814290"/>
    <w:rsid w:val="0081494E"/>
    <w:rsid w:val="00822F77"/>
    <w:rsid w:val="00824BB8"/>
    <w:rsid w:val="00825775"/>
    <w:rsid w:val="00826B4E"/>
    <w:rsid w:val="00830460"/>
    <w:rsid w:val="00833496"/>
    <w:rsid w:val="0083634E"/>
    <w:rsid w:val="0084377D"/>
    <w:rsid w:val="00845B84"/>
    <w:rsid w:val="0084681A"/>
    <w:rsid w:val="00850A5F"/>
    <w:rsid w:val="0085322C"/>
    <w:rsid w:val="00853E3B"/>
    <w:rsid w:val="00855C9A"/>
    <w:rsid w:val="00861F08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C630B"/>
    <w:rsid w:val="008D0543"/>
    <w:rsid w:val="008D1ED7"/>
    <w:rsid w:val="008F65E4"/>
    <w:rsid w:val="009033E0"/>
    <w:rsid w:val="00904D7E"/>
    <w:rsid w:val="0090567C"/>
    <w:rsid w:val="00910930"/>
    <w:rsid w:val="0091120A"/>
    <w:rsid w:val="00913E47"/>
    <w:rsid w:val="00916BFF"/>
    <w:rsid w:val="0091755D"/>
    <w:rsid w:val="00922016"/>
    <w:rsid w:val="00926390"/>
    <w:rsid w:val="00926D49"/>
    <w:rsid w:val="00926EEB"/>
    <w:rsid w:val="00927A39"/>
    <w:rsid w:val="00936FB7"/>
    <w:rsid w:val="00942B2A"/>
    <w:rsid w:val="00946E4B"/>
    <w:rsid w:val="00947F08"/>
    <w:rsid w:val="009548FE"/>
    <w:rsid w:val="0095670B"/>
    <w:rsid w:val="00961601"/>
    <w:rsid w:val="00963A5C"/>
    <w:rsid w:val="00963C8A"/>
    <w:rsid w:val="0096424E"/>
    <w:rsid w:val="009659E4"/>
    <w:rsid w:val="009707BF"/>
    <w:rsid w:val="00973011"/>
    <w:rsid w:val="00980210"/>
    <w:rsid w:val="00981C49"/>
    <w:rsid w:val="00987A67"/>
    <w:rsid w:val="009978BA"/>
    <w:rsid w:val="009A0E45"/>
    <w:rsid w:val="009A5457"/>
    <w:rsid w:val="009A5C8A"/>
    <w:rsid w:val="009A651C"/>
    <w:rsid w:val="009B347C"/>
    <w:rsid w:val="009B73D7"/>
    <w:rsid w:val="009C1287"/>
    <w:rsid w:val="009C6ACE"/>
    <w:rsid w:val="009D5198"/>
    <w:rsid w:val="009D6B4B"/>
    <w:rsid w:val="009E4B72"/>
    <w:rsid w:val="009E524F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C96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3E7A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7FD6"/>
    <w:rsid w:val="00B70B6A"/>
    <w:rsid w:val="00B74693"/>
    <w:rsid w:val="00B913E2"/>
    <w:rsid w:val="00B945DC"/>
    <w:rsid w:val="00B95925"/>
    <w:rsid w:val="00BA2DA1"/>
    <w:rsid w:val="00BB0BF6"/>
    <w:rsid w:val="00BC03B0"/>
    <w:rsid w:val="00BC2D57"/>
    <w:rsid w:val="00BD0BC0"/>
    <w:rsid w:val="00BD2222"/>
    <w:rsid w:val="00BD3F8D"/>
    <w:rsid w:val="00BE34A1"/>
    <w:rsid w:val="00BE7BAF"/>
    <w:rsid w:val="00BF0E13"/>
    <w:rsid w:val="00BF2818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2573C"/>
    <w:rsid w:val="00C3208E"/>
    <w:rsid w:val="00C343C6"/>
    <w:rsid w:val="00C34815"/>
    <w:rsid w:val="00C35941"/>
    <w:rsid w:val="00C378E4"/>
    <w:rsid w:val="00C4459E"/>
    <w:rsid w:val="00C46E73"/>
    <w:rsid w:val="00C52916"/>
    <w:rsid w:val="00C62EEF"/>
    <w:rsid w:val="00C6624D"/>
    <w:rsid w:val="00C70DAC"/>
    <w:rsid w:val="00C74EED"/>
    <w:rsid w:val="00C83641"/>
    <w:rsid w:val="00C878D0"/>
    <w:rsid w:val="00C97B07"/>
    <w:rsid w:val="00CA30FF"/>
    <w:rsid w:val="00CA4B88"/>
    <w:rsid w:val="00CB47D6"/>
    <w:rsid w:val="00CC23D9"/>
    <w:rsid w:val="00CD3174"/>
    <w:rsid w:val="00CE2F08"/>
    <w:rsid w:val="00CF50F8"/>
    <w:rsid w:val="00CF71BE"/>
    <w:rsid w:val="00D1219E"/>
    <w:rsid w:val="00D17A83"/>
    <w:rsid w:val="00D23711"/>
    <w:rsid w:val="00D2551C"/>
    <w:rsid w:val="00D30170"/>
    <w:rsid w:val="00D36B13"/>
    <w:rsid w:val="00D40AA6"/>
    <w:rsid w:val="00D4740A"/>
    <w:rsid w:val="00D502E9"/>
    <w:rsid w:val="00D513FE"/>
    <w:rsid w:val="00D5447C"/>
    <w:rsid w:val="00D608FF"/>
    <w:rsid w:val="00D644DF"/>
    <w:rsid w:val="00D6646D"/>
    <w:rsid w:val="00D71E47"/>
    <w:rsid w:val="00D72DFD"/>
    <w:rsid w:val="00D735D4"/>
    <w:rsid w:val="00D7430D"/>
    <w:rsid w:val="00D746F6"/>
    <w:rsid w:val="00D76EF8"/>
    <w:rsid w:val="00D819C2"/>
    <w:rsid w:val="00D86C4F"/>
    <w:rsid w:val="00D92482"/>
    <w:rsid w:val="00D94F86"/>
    <w:rsid w:val="00D96B3E"/>
    <w:rsid w:val="00DA0A66"/>
    <w:rsid w:val="00DB295E"/>
    <w:rsid w:val="00DB483C"/>
    <w:rsid w:val="00DB62D0"/>
    <w:rsid w:val="00DC11F1"/>
    <w:rsid w:val="00DC176E"/>
    <w:rsid w:val="00DC3EC6"/>
    <w:rsid w:val="00DD08E3"/>
    <w:rsid w:val="00DD260A"/>
    <w:rsid w:val="00DD2867"/>
    <w:rsid w:val="00DD4EFC"/>
    <w:rsid w:val="00DD5754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480"/>
    <w:rsid w:val="00E07866"/>
    <w:rsid w:val="00E10E85"/>
    <w:rsid w:val="00E1159E"/>
    <w:rsid w:val="00E13426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7097"/>
    <w:rsid w:val="00E56422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C6CD7"/>
    <w:rsid w:val="00ED0525"/>
    <w:rsid w:val="00ED2B86"/>
    <w:rsid w:val="00EF09D0"/>
    <w:rsid w:val="00EF36B1"/>
    <w:rsid w:val="00EF525D"/>
    <w:rsid w:val="00EF766A"/>
    <w:rsid w:val="00F02611"/>
    <w:rsid w:val="00F11CA4"/>
    <w:rsid w:val="00F15831"/>
    <w:rsid w:val="00F159AF"/>
    <w:rsid w:val="00F1776A"/>
    <w:rsid w:val="00F271B4"/>
    <w:rsid w:val="00F331A4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0263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31</cp:revision>
  <cp:lastPrinted>2019-08-15T13:21:00Z</cp:lastPrinted>
  <dcterms:created xsi:type="dcterms:W3CDTF">2017-08-09T06:50:00Z</dcterms:created>
  <dcterms:modified xsi:type="dcterms:W3CDTF">2019-09-12T16:56:00Z</dcterms:modified>
</cp:coreProperties>
</file>